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8C" w:rsidRPr="00123E04" w:rsidRDefault="005B3D26" w:rsidP="006A358C">
      <w:pPr>
        <w:pStyle w:val="a7"/>
      </w:pPr>
      <w:r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3B" w:rsidRDefault="00BD163B" w:rsidP="00BD163B">
      <w:pPr>
        <w:pStyle w:val="1"/>
        <w:rPr>
          <w:sz w:val="36"/>
          <w:szCs w:val="36"/>
        </w:rPr>
      </w:pPr>
    </w:p>
    <w:p w:rsidR="00BD163B" w:rsidRDefault="00BD163B" w:rsidP="00BD163B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АДМИНИСТРАЦИЯ ФУРМАНОВСКОГО </w:t>
      </w:r>
    </w:p>
    <w:p w:rsidR="00BD163B" w:rsidRDefault="00BD163B" w:rsidP="00BD163B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 МУНИЦИПИЛЬНОГО РАЙОНА</w:t>
      </w:r>
    </w:p>
    <w:p w:rsidR="00BD163B" w:rsidRDefault="00BD163B" w:rsidP="00BD163B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BD163B" w:rsidRDefault="00BD163B" w:rsidP="00BD163B">
      <w:pPr>
        <w:pStyle w:val="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BD163B" w:rsidRDefault="00BD163B" w:rsidP="00BD163B">
      <w:pPr>
        <w:spacing w:line="240" w:lineRule="atLeast"/>
        <w:rPr>
          <w:b/>
          <w:sz w:val="28"/>
        </w:rPr>
      </w:pPr>
    </w:p>
    <w:p w:rsidR="00BD163B" w:rsidRPr="002D033B" w:rsidRDefault="0041265E" w:rsidP="002D033B">
      <w:pPr>
        <w:rPr>
          <w:sz w:val="24"/>
          <w:szCs w:val="24"/>
        </w:rPr>
      </w:pPr>
      <w:r w:rsidRPr="002D033B">
        <w:rPr>
          <w:sz w:val="24"/>
          <w:szCs w:val="24"/>
        </w:rPr>
        <w:t>о</w:t>
      </w:r>
      <w:r w:rsidR="00BD163B" w:rsidRPr="002D033B">
        <w:rPr>
          <w:sz w:val="24"/>
          <w:szCs w:val="24"/>
        </w:rPr>
        <w:t>т</w:t>
      </w:r>
      <w:r w:rsidRPr="002D033B">
        <w:rPr>
          <w:sz w:val="24"/>
          <w:szCs w:val="24"/>
        </w:rPr>
        <w:t xml:space="preserve"> </w:t>
      </w:r>
      <w:r w:rsidR="00786240" w:rsidRPr="002D033B">
        <w:rPr>
          <w:sz w:val="24"/>
          <w:szCs w:val="24"/>
        </w:rPr>
        <w:t xml:space="preserve"> </w:t>
      </w:r>
      <w:r w:rsidR="00B25F77">
        <w:rPr>
          <w:sz w:val="24"/>
          <w:szCs w:val="24"/>
        </w:rPr>
        <w:t>29.12.</w:t>
      </w:r>
      <w:r w:rsidR="002D033B" w:rsidRPr="002D033B">
        <w:rPr>
          <w:sz w:val="24"/>
          <w:szCs w:val="24"/>
        </w:rPr>
        <w:t>2020</w:t>
      </w:r>
      <w:r w:rsidR="002D033B" w:rsidRPr="002D033B">
        <w:rPr>
          <w:sz w:val="24"/>
          <w:szCs w:val="24"/>
        </w:rPr>
        <w:tab/>
      </w:r>
      <w:r w:rsidR="002D033B" w:rsidRPr="002D033B">
        <w:rPr>
          <w:sz w:val="24"/>
          <w:szCs w:val="24"/>
        </w:rPr>
        <w:tab/>
      </w:r>
      <w:r w:rsidR="002D033B" w:rsidRPr="002D033B">
        <w:rPr>
          <w:sz w:val="24"/>
          <w:szCs w:val="24"/>
        </w:rPr>
        <w:tab/>
      </w:r>
      <w:r w:rsidR="002D033B" w:rsidRPr="002D033B">
        <w:rPr>
          <w:sz w:val="24"/>
          <w:szCs w:val="24"/>
        </w:rPr>
        <w:tab/>
      </w:r>
      <w:r w:rsidR="002D033B" w:rsidRPr="002D033B">
        <w:rPr>
          <w:sz w:val="24"/>
          <w:szCs w:val="24"/>
        </w:rPr>
        <w:tab/>
      </w:r>
      <w:r w:rsidR="002D033B" w:rsidRPr="002D033B">
        <w:rPr>
          <w:sz w:val="24"/>
          <w:szCs w:val="24"/>
        </w:rPr>
        <w:tab/>
      </w:r>
      <w:r w:rsidR="002D033B" w:rsidRPr="002D033B">
        <w:rPr>
          <w:sz w:val="24"/>
          <w:szCs w:val="24"/>
        </w:rPr>
        <w:tab/>
      </w:r>
      <w:r w:rsidR="007A1D6B" w:rsidRPr="002D033B">
        <w:rPr>
          <w:sz w:val="24"/>
          <w:szCs w:val="24"/>
        </w:rPr>
        <w:tab/>
      </w:r>
      <w:r w:rsidR="007A1D6B" w:rsidRPr="002D033B">
        <w:rPr>
          <w:sz w:val="24"/>
          <w:szCs w:val="24"/>
        </w:rPr>
        <w:tab/>
      </w:r>
      <w:r w:rsidR="00B25F77">
        <w:rPr>
          <w:sz w:val="24"/>
          <w:szCs w:val="24"/>
        </w:rPr>
        <w:tab/>
        <w:t xml:space="preserve">       </w:t>
      </w:r>
      <w:r w:rsidR="00BD163B" w:rsidRPr="002D033B">
        <w:rPr>
          <w:sz w:val="24"/>
          <w:szCs w:val="24"/>
        </w:rPr>
        <w:t xml:space="preserve">№ </w:t>
      </w:r>
      <w:r w:rsidR="00B25F77">
        <w:rPr>
          <w:sz w:val="24"/>
          <w:szCs w:val="24"/>
        </w:rPr>
        <w:t>996</w:t>
      </w:r>
    </w:p>
    <w:p w:rsidR="00BD163B" w:rsidRPr="002D033B" w:rsidRDefault="00BD163B" w:rsidP="002D033B">
      <w:pPr>
        <w:jc w:val="center"/>
        <w:rPr>
          <w:b/>
          <w:sz w:val="24"/>
          <w:szCs w:val="24"/>
        </w:rPr>
      </w:pPr>
      <w:r w:rsidRPr="002D033B">
        <w:rPr>
          <w:b/>
          <w:sz w:val="24"/>
          <w:szCs w:val="24"/>
        </w:rPr>
        <w:t>г. Фурманов</w:t>
      </w:r>
    </w:p>
    <w:p w:rsidR="00BD163B" w:rsidRPr="002D033B" w:rsidRDefault="00BD163B" w:rsidP="002D033B">
      <w:pPr>
        <w:jc w:val="center"/>
        <w:rPr>
          <w:sz w:val="24"/>
          <w:szCs w:val="24"/>
        </w:rPr>
      </w:pPr>
    </w:p>
    <w:p w:rsidR="00EA2754" w:rsidRPr="002D033B" w:rsidRDefault="00EA2754" w:rsidP="002D033B">
      <w:pPr>
        <w:jc w:val="center"/>
        <w:rPr>
          <w:sz w:val="24"/>
          <w:szCs w:val="24"/>
        </w:rPr>
      </w:pPr>
    </w:p>
    <w:p w:rsidR="006A358C" w:rsidRPr="002D033B" w:rsidRDefault="00B43265" w:rsidP="002D033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D033B">
        <w:rPr>
          <w:b/>
          <w:sz w:val="24"/>
          <w:szCs w:val="24"/>
        </w:rPr>
        <w:t>О внесении изменений в постановление администрации Фурмановского муниципального района от 15.12.2017 №1300 «</w:t>
      </w:r>
      <w:r w:rsidR="006A358C" w:rsidRPr="002D033B">
        <w:rPr>
          <w:b/>
          <w:sz w:val="24"/>
          <w:szCs w:val="24"/>
        </w:rPr>
        <w:t xml:space="preserve">О порядке </w:t>
      </w:r>
      <w:r w:rsidR="006A358C" w:rsidRPr="002D033B">
        <w:rPr>
          <w:b/>
          <w:bCs/>
          <w:sz w:val="24"/>
          <w:szCs w:val="24"/>
        </w:rPr>
        <w:t>перечисления части прибыли муниципальными унитарными предприятиями Фурмановского муниципального района в бюджет Фурмановского муниципального района</w:t>
      </w:r>
      <w:r w:rsidRPr="002D033B">
        <w:rPr>
          <w:b/>
          <w:bCs/>
          <w:sz w:val="24"/>
          <w:szCs w:val="24"/>
        </w:rPr>
        <w:t>»</w:t>
      </w:r>
    </w:p>
    <w:p w:rsidR="001F78E7" w:rsidRPr="002D033B" w:rsidRDefault="001F78E7" w:rsidP="002D033B">
      <w:pPr>
        <w:pStyle w:val="1"/>
        <w:jc w:val="both"/>
        <w:rPr>
          <w:sz w:val="24"/>
          <w:szCs w:val="24"/>
        </w:rPr>
      </w:pPr>
    </w:p>
    <w:p w:rsidR="00FC1E90" w:rsidRPr="002D033B" w:rsidRDefault="00FC1E90" w:rsidP="002D033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2E2D" w:rsidRPr="002D033B" w:rsidRDefault="00FC1E90" w:rsidP="002D033B">
      <w:pPr>
        <w:ind w:firstLine="540"/>
        <w:jc w:val="both"/>
        <w:rPr>
          <w:sz w:val="24"/>
          <w:szCs w:val="24"/>
        </w:rPr>
      </w:pPr>
      <w:r w:rsidRPr="002D033B">
        <w:rPr>
          <w:sz w:val="24"/>
          <w:szCs w:val="24"/>
        </w:rPr>
        <w:t xml:space="preserve">В </w:t>
      </w:r>
      <w:r w:rsidR="00E269FD" w:rsidRPr="002D033B">
        <w:rPr>
          <w:sz w:val="24"/>
          <w:szCs w:val="24"/>
        </w:rPr>
        <w:t xml:space="preserve">соответствии </w:t>
      </w:r>
      <w:r w:rsidR="00B43265" w:rsidRPr="002D033B">
        <w:rPr>
          <w:sz w:val="24"/>
          <w:szCs w:val="24"/>
        </w:rPr>
        <w:t>с Федеральным законом от 27.12.2019 № 479-ФЗ «</w:t>
      </w:r>
      <w:r w:rsidR="00B43265" w:rsidRPr="00B43265">
        <w:rPr>
          <w:sz w:val="24"/>
          <w:szCs w:val="24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B43265" w:rsidRPr="002D033B">
        <w:rPr>
          <w:sz w:val="24"/>
          <w:szCs w:val="24"/>
        </w:rPr>
        <w:t xml:space="preserve">» </w:t>
      </w:r>
      <w:r w:rsidR="002F4B22" w:rsidRPr="002D033B">
        <w:rPr>
          <w:sz w:val="24"/>
          <w:szCs w:val="24"/>
        </w:rPr>
        <w:t>ад</w:t>
      </w:r>
      <w:r w:rsidRPr="002D033B">
        <w:rPr>
          <w:sz w:val="24"/>
          <w:szCs w:val="24"/>
        </w:rPr>
        <w:t xml:space="preserve">министрация </w:t>
      </w:r>
      <w:r w:rsidR="00CD2E2D" w:rsidRPr="002D033B">
        <w:rPr>
          <w:sz w:val="24"/>
          <w:szCs w:val="24"/>
        </w:rPr>
        <w:t>Фурмановского</w:t>
      </w:r>
      <w:r w:rsidRPr="002D033B">
        <w:rPr>
          <w:sz w:val="24"/>
          <w:szCs w:val="24"/>
        </w:rPr>
        <w:t xml:space="preserve"> муниципального района </w:t>
      </w:r>
    </w:p>
    <w:p w:rsidR="00FC1E90" w:rsidRPr="002D033B" w:rsidRDefault="00CD2E2D" w:rsidP="002D0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033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D033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2D033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D033B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B43265" w:rsidRPr="002D033B" w:rsidRDefault="00111FDB" w:rsidP="002D033B">
      <w:pPr>
        <w:pStyle w:val="a4"/>
        <w:jc w:val="both"/>
        <w:rPr>
          <w:b w:val="0"/>
          <w:bCs/>
          <w:sz w:val="24"/>
          <w:szCs w:val="24"/>
        </w:rPr>
      </w:pPr>
      <w:r w:rsidRPr="002D033B">
        <w:rPr>
          <w:b w:val="0"/>
          <w:sz w:val="24"/>
          <w:szCs w:val="24"/>
        </w:rPr>
        <w:tab/>
      </w:r>
      <w:r w:rsidR="00180F4A" w:rsidRPr="002D033B">
        <w:rPr>
          <w:b w:val="0"/>
          <w:sz w:val="24"/>
          <w:szCs w:val="24"/>
        </w:rPr>
        <w:t xml:space="preserve">1.  </w:t>
      </w:r>
      <w:r w:rsidR="00B43265" w:rsidRPr="002D033B">
        <w:rPr>
          <w:b w:val="0"/>
          <w:sz w:val="24"/>
          <w:szCs w:val="24"/>
        </w:rPr>
        <w:t xml:space="preserve">Внести следующие изменения в постановление администрации Фурмановского муниципального района от 15.12.2017 №1300 «О порядке </w:t>
      </w:r>
      <w:r w:rsidR="00B43265" w:rsidRPr="002D033B">
        <w:rPr>
          <w:b w:val="0"/>
          <w:bCs/>
          <w:sz w:val="24"/>
          <w:szCs w:val="24"/>
        </w:rPr>
        <w:t>перечисления части прибыли муниципальными унитарными предприятиями Фурмановского муниципального района в бюджет Фурмановского муниципального района» (далее – Постановление):</w:t>
      </w:r>
    </w:p>
    <w:p w:rsidR="00B43265" w:rsidRPr="002D033B" w:rsidRDefault="00B43265" w:rsidP="002D033B">
      <w:pPr>
        <w:pStyle w:val="a4"/>
        <w:jc w:val="both"/>
        <w:rPr>
          <w:b w:val="0"/>
          <w:bCs/>
          <w:sz w:val="24"/>
          <w:szCs w:val="24"/>
        </w:rPr>
      </w:pPr>
      <w:r w:rsidRPr="002D033B">
        <w:rPr>
          <w:b w:val="0"/>
          <w:bCs/>
          <w:sz w:val="24"/>
          <w:szCs w:val="24"/>
        </w:rPr>
        <w:tab/>
        <w:t>пункт 2 Приложения к Постановлению изложить в новой редакции:</w:t>
      </w:r>
    </w:p>
    <w:p w:rsidR="00B43265" w:rsidRPr="002D033B" w:rsidRDefault="002D033B" w:rsidP="002D03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033B">
        <w:rPr>
          <w:sz w:val="24"/>
          <w:szCs w:val="24"/>
        </w:rPr>
        <w:t>«</w:t>
      </w:r>
      <w:r w:rsidR="00B43265" w:rsidRPr="002D033B">
        <w:rPr>
          <w:sz w:val="24"/>
          <w:szCs w:val="24"/>
        </w:rPr>
        <w:t>2. Сумма части чистой прибыли перечисляется плательщиком по следующим реквизитам:</w:t>
      </w:r>
    </w:p>
    <w:p w:rsidR="00B43265" w:rsidRPr="002D033B" w:rsidRDefault="00B43265" w:rsidP="002D03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D033B">
        <w:rPr>
          <w:sz w:val="24"/>
          <w:szCs w:val="24"/>
        </w:rPr>
        <w:t>л</w:t>
      </w:r>
      <w:proofErr w:type="gramEnd"/>
      <w:r w:rsidRPr="002D033B">
        <w:rPr>
          <w:sz w:val="24"/>
          <w:szCs w:val="24"/>
        </w:rPr>
        <w:t>/</w:t>
      </w:r>
      <w:proofErr w:type="spellStart"/>
      <w:r w:rsidRPr="002D033B">
        <w:rPr>
          <w:sz w:val="24"/>
          <w:szCs w:val="24"/>
        </w:rPr>
        <w:t>сч</w:t>
      </w:r>
      <w:proofErr w:type="spellEnd"/>
      <w:r w:rsidRPr="002D033B">
        <w:rPr>
          <w:sz w:val="24"/>
          <w:szCs w:val="24"/>
        </w:rPr>
        <w:t xml:space="preserve"> 04333007140 в УФК по Ивановской области </w:t>
      </w:r>
    </w:p>
    <w:p w:rsidR="00B43265" w:rsidRPr="002D033B" w:rsidRDefault="00B43265" w:rsidP="002D03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033B">
        <w:rPr>
          <w:sz w:val="24"/>
          <w:szCs w:val="24"/>
        </w:rPr>
        <w:t xml:space="preserve">Отделение Иваново банка России//УФК по Ивановской области г. Иваново </w:t>
      </w:r>
    </w:p>
    <w:p w:rsidR="00B43265" w:rsidRPr="002D033B" w:rsidRDefault="00B43265" w:rsidP="002D03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033B">
        <w:rPr>
          <w:sz w:val="24"/>
          <w:szCs w:val="24"/>
        </w:rPr>
        <w:tab/>
        <w:t xml:space="preserve">БИК 012406500 </w:t>
      </w:r>
    </w:p>
    <w:p w:rsidR="002D033B" w:rsidRPr="002D033B" w:rsidRDefault="002D033B" w:rsidP="002D03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033B">
        <w:rPr>
          <w:sz w:val="24"/>
          <w:szCs w:val="24"/>
        </w:rPr>
        <w:tab/>
        <w:t>Казначейский счет 031006430000000</w:t>
      </w:r>
      <w:r w:rsidR="00BA26A6">
        <w:rPr>
          <w:sz w:val="24"/>
          <w:szCs w:val="24"/>
        </w:rPr>
        <w:t>1</w:t>
      </w:r>
      <w:r w:rsidRPr="002D033B">
        <w:rPr>
          <w:sz w:val="24"/>
          <w:szCs w:val="24"/>
        </w:rPr>
        <w:t>3300</w:t>
      </w:r>
    </w:p>
    <w:p w:rsidR="002D033B" w:rsidRPr="002D033B" w:rsidRDefault="002D033B" w:rsidP="002D03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033B">
        <w:rPr>
          <w:sz w:val="24"/>
          <w:szCs w:val="24"/>
        </w:rPr>
        <w:t>Банковский счет     40102810645370000025</w:t>
      </w:r>
    </w:p>
    <w:p w:rsidR="00B43265" w:rsidRPr="002D033B" w:rsidRDefault="00B43265" w:rsidP="002D033B">
      <w:pPr>
        <w:jc w:val="both"/>
        <w:outlineLvl w:val="0"/>
        <w:rPr>
          <w:sz w:val="24"/>
          <w:szCs w:val="24"/>
        </w:rPr>
      </w:pPr>
      <w:r w:rsidRPr="002D033B">
        <w:rPr>
          <w:sz w:val="24"/>
          <w:szCs w:val="24"/>
        </w:rPr>
        <w:tab/>
        <w:t>ОКТМО</w:t>
      </w:r>
      <w:r w:rsidR="00BA26A6">
        <w:rPr>
          <w:sz w:val="24"/>
          <w:szCs w:val="24"/>
        </w:rPr>
        <w:t xml:space="preserve"> </w:t>
      </w:r>
      <w:r w:rsidRPr="002D033B">
        <w:rPr>
          <w:sz w:val="24"/>
          <w:szCs w:val="24"/>
        </w:rPr>
        <w:t>24631000</w:t>
      </w:r>
    </w:p>
    <w:p w:rsidR="00B43265" w:rsidRPr="002D033B" w:rsidRDefault="00B43265" w:rsidP="002D03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033B">
        <w:rPr>
          <w:sz w:val="24"/>
          <w:szCs w:val="24"/>
        </w:rPr>
        <w:tab/>
        <w:t xml:space="preserve">ИНН 3705001560, КПП 370501001 </w:t>
      </w:r>
    </w:p>
    <w:p w:rsidR="002D033B" w:rsidRPr="002D033B" w:rsidRDefault="00B43265" w:rsidP="002D033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D033B">
        <w:rPr>
          <w:sz w:val="24"/>
          <w:szCs w:val="24"/>
        </w:rPr>
        <w:tab/>
        <w:t>Код бюджетной классификации 001 1 11 07015 05 0000 120.</w:t>
      </w:r>
      <w:r w:rsidRPr="002D033B">
        <w:rPr>
          <w:bCs/>
          <w:sz w:val="24"/>
          <w:szCs w:val="24"/>
        </w:rPr>
        <w:t>».</w:t>
      </w:r>
      <w:r w:rsidR="002D033B" w:rsidRPr="002D033B">
        <w:rPr>
          <w:bCs/>
          <w:sz w:val="24"/>
          <w:szCs w:val="24"/>
        </w:rPr>
        <w:t xml:space="preserve"> </w:t>
      </w:r>
    </w:p>
    <w:p w:rsidR="002D033B" w:rsidRPr="002D033B" w:rsidRDefault="002D033B" w:rsidP="002D03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D033B">
        <w:rPr>
          <w:bCs/>
          <w:sz w:val="24"/>
          <w:szCs w:val="24"/>
        </w:rPr>
        <w:t xml:space="preserve">2. </w:t>
      </w:r>
      <w:r w:rsidRPr="002D033B">
        <w:rPr>
          <w:sz w:val="24"/>
          <w:szCs w:val="24"/>
        </w:rPr>
        <w:t>Настоящее постановление вступает в силу с 01.01.2021.</w:t>
      </w:r>
    </w:p>
    <w:p w:rsidR="002D033B" w:rsidRPr="002D033B" w:rsidRDefault="002D033B" w:rsidP="002D033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033B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r w:rsidRPr="002D033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D033B">
        <w:rPr>
          <w:rFonts w:ascii="Times New Roman" w:hAnsi="Times New Roman" w:cs="Times New Roman"/>
          <w:sz w:val="24"/>
          <w:szCs w:val="24"/>
        </w:rPr>
        <w:t>.</w:t>
      </w:r>
      <w:r w:rsidRPr="002D033B">
        <w:rPr>
          <w:rFonts w:ascii="Times New Roman" w:hAnsi="Times New Roman" w:cs="Times New Roman"/>
          <w:sz w:val="24"/>
          <w:szCs w:val="24"/>
          <w:lang w:val="en-US"/>
        </w:rPr>
        <w:t>furmanov</w:t>
      </w:r>
      <w:r w:rsidRPr="002D033B">
        <w:rPr>
          <w:rFonts w:ascii="Times New Roman" w:hAnsi="Times New Roman" w:cs="Times New Roman"/>
          <w:sz w:val="24"/>
          <w:szCs w:val="24"/>
        </w:rPr>
        <w:t>.</w:t>
      </w:r>
      <w:r w:rsidRPr="002D033B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2D033B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Интернет.</w:t>
      </w:r>
    </w:p>
    <w:p w:rsidR="0099503C" w:rsidRPr="002D033B" w:rsidRDefault="0099503C" w:rsidP="002D033B">
      <w:pPr>
        <w:pStyle w:val="a4"/>
        <w:jc w:val="both"/>
        <w:rPr>
          <w:b w:val="0"/>
          <w:sz w:val="24"/>
          <w:szCs w:val="24"/>
        </w:rPr>
      </w:pPr>
    </w:p>
    <w:p w:rsidR="00725EDE" w:rsidRPr="002D033B" w:rsidRDefault="00725EDE" w:rsidP="002D033B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3BCB" w:rsidRPr="002D033B" w:rsidRDefault="002D033B" w:rsidP="002D033B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033B">
        <w:rPr>
          <w:rFonts w:ascii="Times New Roman" w:hAnsi="Times New Roman" w:cs="Times New Roman"/>
          <w:b/>
          <w:sz w:val="24"/>
          <w:szCs w:val="24"/>
        </w:rPr>
        <w:t>Г</w:t>
      </w:r>
      <w:r w:rsidR="004146A2" w:rsidRPr="002D033B">
        <w:rPr>
          <w:rFonts w:ascii="Times New Roman" w:hAnsi="Times New Roman" w:cs="Times New Roman"/>
          <w:b/>
          <w:sz w:val="24"/>
          <w:szCs w:val="24"/>
        </w:rPr>
        <w:t>лав</w:t>
      </w:r>
      <w:r w:rsidRPr="002D033B">
        <w:rPr>
          <w:rFonts w:ascii="Times New Roman" w:hAnsi="Times New Roman" w:cs="Times New Roman"/>
          <w:b/>
          <w:sz w:val="24"/>
          <w:szCs w:val="24"/>
        </w:rPr>
        <w:t>а</w:t>
      </w:r>
      <w:r w:rsidR="00090AB2" w:rsidRPr="002D033B">
        <w:rPr>
          <w:rFonts w:ascii="Times New Roman" w:hAnsi="Times New Roman" w:cs="Times New Roman"/>
          <w:b/>
          <w:sz w:val="24"/>
          <w:szCs w:val="24"/>
        </w:rPr>
        <w:t xml:space="preserve"> Фурмановского </w:t>
      </w:r>
    </w:p>
    <w:p w:rsidR="00090AB2" w:rsidRPr="002D033B" w:rsidRDefault="006B3F5D" w:rsidP="002D033B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033B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090AB2" w:rsidRPr="002D033B">
        <w:rPr>
          <w:rFonts w:ascii="Times New Roman" w:hAnsi="Times New Roman" w:cs="Times New Roman"/>
          <w:b/>
          <w:sz w:val="24"/>
          <w:szCs w:val="24"/>
        </w:rPr>
        <w:t xml:space="preserve">района    </w:t>
      </w:r>
      <w:r w:rsidR="00EA2754" w:rsidRPr="002D03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83BCB" w:rsidRPr="002D033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A2754" w:rsidRPr="002D0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3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0AB2" w:rsidRPr="002D03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5EDE" w:rsidRPr="002D033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33B" w:rsidRPr="002D033B">
        <w:rPr>
          <w:rFonts w:ascii="Times New Roman" w:hAnsi="Times New Roman" w:cs="Times New Roman"/>
          <w:b/>
          <w:sz w:val="24"/>
          <w:szCs w:val="24"/>
        </w:rPr>
        <w:t>Р.А.Соловьев</w:t>
      </w:r>
    </w:p>
    <w:p w:rsidR="002D033B" w:rsidRDefault="002D033B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2D033B" w:rsidRDefault="002D033B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2D033B" w:rsidRDefault="002D033B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Е.Голубева</w:t>
      </w:r>
      <w:proofErr w:type="spellEnd"/>
    </w:p>
    <w:p w:rsidR="00F32AD9" w:rsidRDefault="002D033B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18-15</w:t>
      </w:r>
    </w:p>
    <w:p w:rsidR="00F32AD9" w:rsidRDefault="00F32AD9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sectPr w:rsidR="00F32AD9" w:rsidSect="002D033B">
      <w:pgSz w:w="11906" w:h="16838"/>
      <w:pgMar w:top="851" w:right="851" w:bottom="567" w:left="1418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8EB"/>
    <w:multiLevelType w:val="hybridMultilevel"/>
    <w:tmpl w:val="B0E6E2CA"/>
    <w:lvl w:ilvl="0" w:tplc="9A2ABA76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C1E90"/>
    <w:rsid w:val="0000171F"/>
    <w:rsid w:val="00006841"/>
    <w:rsid w:val="00014A89"/>
    <w:rsid w:val="00025748"/>
    <w:rsid w:val="000362C0"/>
    <w:rsid w:val="00090AB2"/>
    <w:rsid w:val="000A3E8C"/>
    <w:rsid w:val="000A3F3E"/>
    <w:rsid w:val="000B56A9"/>
    <w:rsid w:val="000D0420"/>
    <w:rsid w:val="000F3A7D"/>
    <w:rsid w:val="00111FDB"/>
    <w:rsid w:val="00114901"/>
    <w:rsid w:val="0011586E"/>
    <w:rsid w:val="00120B25"/>
    <w:rsid w:val="0012128D"/>
    <w:rsid w:val="00123615"/>
    <w:rsid w:val="0014430E"/>
    <w:rsid w:val="00162D54"/>
    <w:rsid w:val="00176436"/>
    <w:rsid w:val="00177ED6"/>
    <w:rsid w:val="00180F4A"/>
    <w:rsid w:val="00183BCB"/>
    <w:rsid w:val="001A1943"/>
    <w:rsid w:val="001A2445"/>
    <w:rsid w:val="001B0F4C"/>
    <w:rsid w:val="001E21EA"/>
    <w:rsid w:val="001F339B"/>
    <w:rsid w:val="001F78E7"/>
    <w:rsid w:val="00227119"/>
    <w:rsid w:val="0026371E"/>
    <w:rsid w:val="002737A8"/>
    <w:rsid w:val="002779BD"/>
    <w:rsid w:val="002857E2"/>
    <w:rsid w:val="002B0DEC"/>
    <w:rsid w:val="002C4A98"/>
    <w:rsid w:val="002D033B"/>
    <w:rsid w:val="002D1AA2"/>
    <w:rsid w:val="002F4B22"/>
    <w:rsid w:val="002F4D28"/>
    <w:rsid w:val="00313C50"/>
    <w:rsid w:val="00323803"/>
    <w:rsid w:val="003306EA"/>
    <w:rsid w:val="00335C7F"/>
    <w:rsid w:val="00362EDF"/>
    <w:rsid w:val="003732FD"/>
    <w:rsid w:val="00374269"/>
    <w:rsid w:val="00391201"/>
    <w:rsid w:val="003B1560"/>
    <w:rsid w:val="003C358C"/>
    <w:rsid w:val="003E2110"/>
    <w:rsid w:val="0041265E"/>
    <w:rsid w:val="00413C6E"/>
    <w:rsid w:val="004146A2"/>
    <w:rsid w:val="00433590"/>
    <w:rsid w:val="00435D2E"/>
    <w:rsid w:val="00445BB8"/>
    <w:rsid w:val="004966F5"/>
    <w:rsid w:val="004A090C"/>
    <w:rsid w:val="004A403F"/>
    <w:rsid w:val="004C15DE"/>
    <w:rsid w:val="004C3CE6"/>
    <w:rsid w:val="004C7C60"/>
    <w:rsid w:val="004E17F9"/>
    <w:rsid w:val="00517593"/>
    <w:rsid w:val="005267E9"/>
    <w:rsid w:val="005318DA"/>
    <w:rsid w:val="00551C83"/>
    <w:rsid w:val="005705CB"/>
    <w:rsid w:val="005A11DF"/>
    <w:rsid w:val="005A4881"/>
    <w:rsid w:val="005B3D26"/>
    <w:rsid w:val="005C0084"/>
    <w:rsid w:val="005C4210"/>
    <w:rsid w:val="005E3C48"/>
    <w:rsid w:val="006108CA"/>
    <w:rsid w:val="00627433"/>
    <w:rsid w:val="006404AE"/>
    <w:rsid w:val="006649B9"/>
    <w:rsid w:val="00675C9E"/>
    <w:rsid w:val="00691B09"/>
    <w:rsid w:val="006A0C52"/>
    <w:rsid w:val="006A358C"/>
    <w:rsid w:val="006B1034"/>
    <w:rsid w:val="006B20BC"/>
    <w:rsid w:val="006B25DB"/>
    <w:rsid w:val="006B3F5D"/>
    <w:rsid w:val="006F0EFC"/>
    <w:rsid w:val="00704DBC"/>
    <w:rsid w:val="007146D6"/>
    <w:rsid w:val="007164FF"/>
    <w:rsid w:val="00725EDE"/>
    <w:rsid w:val="00737D93"/>
    <w:rsid w:val="007616D1"/>
    <w:rsid w:val="007633FA"/>
    <w:rsid w:val="00774AED"/>
    <w:rsid w:val="00786240"/>
    <w:rsid w:val="00791FD1"/>
    <w:rsid w:val="007A1D6B"/>
    <w:rsid w:val="007B5BBF"/>
    <w:rsid w:val="007F4BB4"/>
    <w:rsid w:val="00801372"/>
    <w:rsid w:val="00841DD7"/>
    <w:rsid w:val="008451B8"/>
    <w:rsid w:val="00865C08"/>
    <w:rsid w:val="00872FE4"/>
    <w:rsid w:val="00873197"/>
    <w:rsid w:val="008A5FB2"/>
    <w:rsid w:val="008B29C3"/>
    <w:rsid w:val="008C35AD"/>
    <w:rsid w:val="008C7F9D"/>
    <w:rsid w:val="00906C64"/>
    <w:rsid w:val="00923F04"/>
    <w:rsid w:val="00955881"/>
    <w:rsid w:val="00986807"/>
    <w:rsid w:val="009874D3"/>
    <w:rsid w:val="00990189"/>
    <w:rsid w:val="0099503C"/>
    <w:rsid w:val="009B3451"/>
    <w:rsid w:val="009E3F3F"/>
    <w:rsid w:val="009E42BB"/>
    <w:rsid w:val="00A035FB"/>
    <w:rsid w:val="00A21DFC"/>
    <w:rsid w:val="00A40F92"/>
    <w:rsid w:val="00A45A38"/>
    <w:rsid w:val="00A849CD"/>
    <w:rsid w:val="00AB36F9"/>
    <w:rsid w:val="00B25F77"/>
    <w:rsid w:val="00B3089A"/>
    <w:rsid w:val="00B43265"/>
    <w:rsid w:val="00B630F6"/>
    <w:rsid w:val="00B812D1"/>
    <w:rsid w:val="00B81EC8"/>
    <w:rsid w:val="00BA26A6"/>
    <w:rsid w:val="00BB79C3"/>
    <w:rsid w:val="00BC4472"/>
    <w:rsid w:val="00BD163B"/>
    <w:rsid w:val="00BE3943"/>
    <w:rsid w:val="00C270D0"/>
    <w:rsid w:val="00C32A6E"/>
    <w:rsid w:val="00C54DA6"/>
    <w:rsid w:val="00C64584"/>
    <w:rsid w:val="00C80990"/>
    <w:rsid w:val="00CA2842"/>
    <w:rsid w:val="00CC79FE"/>
    <w:rsid w:val="00CD2E2D"/>
    <w:rsid w:val="00CF52D1"/>
    <w:rsid w:val="00D0645B"/>
    <w:rsid w:val="00D2186E"/>
    <w:rsid w:val="00D22608"/>
    <w:rsid w:val="00D242F3"/>
    <w:rsid w:val="00D263AE"/>
    <w:rsid w:val="00D417B9"/>
    <w:rsid w:val="00D5310E"/>
    <w:rsid w:val="00D709DB"/>
    <w:rsid w:val="00D754E4"/>
    <w:rsid w:val="00D86D04"/>
    <w:rsid w:val="00D91312"/>
    <w:rsid w:val="00DA0EDA"/>
    <w:rsid w:val="00DB4094"/>
    <w:rsid w:val="00DC3083"/>
    <w:rsid w:val="00DF1457"/>
    <w:rsid w:val="00E03DEA"/>
    <w:rsid w:val="00E269FD"/>
    <w:rsid w:val="00E50242"/>
    <w:rsid w:val="00E525D2"/>
    <w:rsid w:val="00E94E5B"/>
    <w:rsid w:val="00EA2754"/>
    <w:rsid w:val="00EA3356"/>
    <w:rsid w:val="00EB45CC"/>
    <w:rsid w:val="00EB53F5"/>
    <w:rsid w:val="00EC22FA"/>
    <w:rsid w:val="00EC418E"/>
    <w:rsid w:val="00ED2FC7"/>
    <w:rsid w:val="00EE14D0"/>
    <w:rsid w:val="00EE7D2E"/>
    <w:rsid w:val="00EF7DCB"/>
    <w:rsid w:val="00F15DB0"/>
    <w:rsid w:val="00F25538"/>
    <w:rsid w:val="00F258AB"/>
    <w:rsid w:val="00F2762B"/>
    <w:rsid w:val="00F32AD9"/>
    <w:rsid w:val="00F51393"/>
    <w:rsid w:val="00F901D2"/>
    <w:rsid w:val="00FC020D"/>
    <w:rsid w:val="00FC1E90"/>
    <w:rsid w:val="00FE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63B"/>
  </w:style>
  <w:style w:type="paragraph" w:styleId="1">
    <w:name w:val="heading 1"/>
    <w:basedOn w:val="a"/>
    <w:next w:val="a"/>
    <w:qFormat/>
    <w:rsid w:val="00BD163B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BD163B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D163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91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2FE4"/>
    <w:pPr>
      <w:jc w:val="center"/>
    </w:pPr>
    <w:rPr>
      <w:b/>
      <w:sz w:val="26"/>
    </w:rPr>
  </w:style>
  <w:style w:type="character" w:customStyle="1" w:styleId="a5">
    <w:name w:val="Основной текст Знак"/>
    <w:basedOn w:val="a0"/>
    <w:link w:val="a4"/>
    <w:rsid w:val="005705CB"/>
    <w:rPr>
      <w:b/>
      <w:sz w:val="26"/>
    </w:rPr>
  </w:style>
  <w:style w:type="character" w:customStyle="1" w:styleId="a6">
    <w:name w:val="Гипертекстовая ссылка"/>
    <w:basedOn w:val="a0"/>
    <w:uiPriority w:val="99"/>
    <w:rsid w:val="001F78E7"/>
    <w:rPr>
      <w:color w:val="106BBE"/>
    </w:rPr>
  </w:style>
  <w:style w:type="paragraph" w:styleId="a7">
    <w:name w:val="Title"/>
    <w:basedOn w:val="a"/>
    <w:link w:val="a8"/>
    <w:qFormat/>
    <w:rsid w:val="006A358C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6A358C"/>
    <w:rPr>
      <w:b/>
      <w:sz w:val="28"/>
    </w:rPr>
  </w:style>
  <w:style w:type="paragraph" w:styleId="a9">
    <w:name w:val="Balloon Text"/>
    <w:basedOn w:val="a"/>
    <w:link w:val="aa"/>
    <w:rsid w:val="00B432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3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8BEB-02E8-46BA-B142-DC4F1BE2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979</CharactersWithSpaces>
  <SharedDoc>false</SharedDoc>
  <HLinks>
    <vt:vector size="6" baseType="variant"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5448192B64804A4073439603E09AA284141A85CB30C126D1C17667046BB807F262F278B68DD76m0E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1n3</dc:creator>
  <cp:keywords/>
  <cp:lastModifiedBy>Admin</cp:lastModifiedBy>
  <cp:revision>6</cp:revision>
  <cp:lastPrinted>2020-12-25T07:48:00Z</cp:lastPrinted>
  <dcterms:created xsi:type="dcterms:W3CDTF">2017-12-18T13:00:00Z</dcterms:created>
  <dcterms:modified xsi:type="dcterms:W3CDTF">2021-01-11T05:59:00Z</dcterms:modified>
</cp:coreProperties>
</file>